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2D5739">
              <w:rPr>
                <w:rFonts w:ascii="Times New Roman" w:hAnsi="Times New Roman" w:cs="Times New Roman"/>
                <w:color w:val="000000"/>
              </w:rPr>
              <w:t>079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D5739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D573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5D46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2D5739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D5739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046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35E55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F1B2A5D-C64D-4B5A-8EB7-5C278BA6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228F-D096-46BF-9150-FDE1E7BF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3:00Z</dcterms:created>
  <dcterms:modified xsi:type="dcterms:W3CDTF">2021-05-19T18:53:00Z</dcterms:modified>
</cp:coreProperties>
</file>